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4AD4" w:rsidRPr="00970F63" w:rsidRDefault="00D27E51" w:rsidP="00450E6A">
      <w:pPr>
        <w:pStyle w:val="nadpis2"/>
        <w:jc w:val="both"/>
        <w:rPr>
          <w:kern w:val="28"/>
          <w:sz w:val="32"/>
          <w:szCs w:val="28"/>
        </w:rPr>
      </w:pPr>
      <w:r>
        <w:rPr>
          <w:kern w:val="28"/>
          <w:sz w:val="32"/>
          <w:szCs w:val="28"/>
        </w:rPr>
        <w:t xml:space="preserve">Po celé ČR </w:t>
      </w:r>
      <w:r w:rsidR="00E67747">
        <w:rPr>
          <w:kern w:val="28"/>
          <w:sz w:val="32"/>
          <w:szCs w:val="28"/>
        </w:rPr>
        <w:t xml:space="preserve">schovali skauti </w:t>
      </w:r>
      <w:r w:rsidR="00D74B77">
        <w:rPr>
          <w:kern w:val="28"/>
          <w:sz w:val="32"/>
          <w:szCs w:val="28"/>
        </w:rPr>
        <w:t>stovky pokladů</w:t>
      </w:r>
    </w:p>
    <w:p w:rsidR="00CD00E6" w:rsidRPr="007C042C" w:rsidRDefault="00CD00E6" w:rsidP="00757666">
      <w:pPr>
        <w:pStyle w:val="Textkomente"/>
        <w:spacing w:after="120"/>
        <w:jc w:val="both"/>
      </w:pPr>
      <w:r>
        <w:rPr>
          <w:b/>
          <w:sz w:val="24"/>
          <w:szCs w:val="24"/>
        </w:rPr>
        <w:t>Chytrou hlavu, postřeh, ale i schopnost spolupráce. To vše bude potřeba k  nalezení</w:t>
      </w:r>
      <w:r w:rsidR="00A93389">
        <w:rPr>
          <w:b/>
          <w:sz w:val="24"/>
          <w:szCs w:val="24"/>
        </w:rPr>
        <w:t xml:space="preserve"> pokladu</w:t>
      </w:r>
      <w:r w:rsidR="00871F0A">
        <w:rPr>
          <w:b/>
          <w:sz w:val="24"/>
          <w:szCs w:val="24"/>
        </w:rPr>
        <w:t>, t</w:t>
      </w:r>
      <w:r>
        <w:rPr>
          <w:b/>
          <w:sz w:val="24"/>
          <w:szCs w:val="24"/>
        </w:rPr>
        <w:t>vrdí skauti</w:t>
      </w:r>
      <w:r w:rsidR="00871F0A">
        <w:rPr>
          <w:b/>
          <w:sz w:val="24"/>
          <w:szCs w:val="24"/>
        </w:rPr>
        <w:t xml:space="preserve"> v desítkách měst </w:t>
      </w:r>
      <w:r w:rsidR="00D27E51">
        <w:rPr>
          <w:b/>
          <w:sz w:val="24"/>
          <w:szCs w:val="24"/>
        </w:rPr>
        <w:t>republiky</w:t>
      </w:r>
      <w:r w:rsidR="00871F0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71F0A">
        <w:rPr>
          <w:b/>
          <w:sz w:val="24"/>
          <w:szCs w:val="24"/>
        </w:rPr>
        <w:t>P</w:t>
      </w:r>
      <w:r w:rsidR="00334A2A">
        <w:rPr>
          <w:b/>
          <w:sz w:val="24"/>
          <w:szCs w:val="24"/>
        </w:rPr>
        <w:t xml:space="preserve">řipravili </w:t>
      </w:r>
      <w:r w:rsidR="00425E5B">
        <w:rPr>
          <w:b/>
          <w:sz w:val="24"/>
          <w:szCs w:val="24"/>
        </w:rPr>
        <w:t xml:space="preserve">totiž </w:t>
      </w:r>
      <w:r w:rsidR="00425E5B">
        <w:rPr>
          <w:b/>
          <w:sz w:val="24"/>
          <w:szCs w:val="24"/>
        </w:rPr>
        <w:t xml:space="preserve">pro </w:t>
      </w:r>
      <w:r w:rsidR="001438D8">
        <w:rPr>
          <w:b/>
          <w:sz w:val="24"/>
          <w:szCs w:val="24"/>
        </w:rPr>
        <w:t xml:space="preserve">veřejnost </w:t>
      </w:r>
      <w:r w:rsidR="00425E5B">
        <w:rPr>
          <w:b/>
          <w:sz w:val="24"/>
          <w:szCs w:val="24"/>
        </w:rPr>
        <w:t xml:space="preserve">celostátní </w:t>
      </w:r>
      <w:r w:rsidR="001438D8">
        <w:rPr>
          <w:b/>
          <w:sz w:val="24"/>
          <w:szCs w:val="24"/>
        </w:rPr>
        <w:t>akci</w:t>
      </w:r>
      <w:r w:rsidR="00EA55FB">
        <w:rPr>
          <w:b/>
          <w:sz w:val="24"/>
          <w:szCs w:val="24"/>
        </w:rPr>
        <w:t xml:space="preserve"> „Dva </w:t>
      </w:r>
      <w:r>
        <w:rPr>
          <w:b/>
          <w:sz w:val="24"/>
          <w:szCs w:val="24"/>
        </w:rPr>
        <w:t>tisíce pokladů</w:t>
      </w:r>
      <w:r w:rsidR="00E67747">
        <w:rPr>
          <w:b/>
          <w:sz w:val="24"/>
          <w:szCs w:val="24"/>
        </w:rPr>
        <w:t>“</w:t>
      </w:r>
      <w:r w:rsidR="00D74B77">
        <w:rPr>
          <w:b/>
          <w:sz w:val="24"/>
          <w:szCs w:val="24"/>
        </w:rPr>
        <w:t xml:space="preserve">. Zapojit se může každý – </w:t>
      </w:r>
      <w:r w:rsidR="00E67747">
        <w:rPr>
          <w:b/>
          <w:sz w:val="24"/>
          <w:szCs w:val="24"/>
        </w:rPr>
        <w:t xml:space="preserve">ať už </w:t>
      </w:r>
      <w:r w:rsidR="00425E5B">
        <w:rPr>
          <w:b/>
          <w:sz w:val="24"/>
          <w:szCs w:val="24"/>
        </w:rPr>
        <w:t>hledá</w:t>
      </w:r>
      <w:r w:rsidR="00F4607A">
        <w:rPr>
          <w:b/>
          <w:sz w:val="24"/>
          <w:szCs w:val="24"/>
        </w:rPr>
        <w:t>ní</w:t>
      </w:r>
      <w:r w:rsidR="00D74B77">
        <w:rPr>
          <w:b/>
          <w:sz w:val="24"/>
          <w:szCs w:val="24"/>
        </w:rPr>
        <w:t>m</w:t>
      </w:r>
      <w:r w:rsidR="00F4607A">
        <w:rPr>
          <w:b/>
          <w:sz w:val="24"/>
          <w:szCs w:val="24"/>
        </w:rPr>
        <w:t xml:space="preserve"> skrýší podle GPS, </w:t>
      </w:r>
      <w:r w:rsidR="00D74B77">
        <w:rPr>
          <w:b/>
          <w:sz w:val="24"/>
          <w:szCs w:val="24"/>
        </w:rPr>
        <w:t xml:space="preserve">účastí na dobrodružné výpravě </w:t>
      </w:r>
      <w:r w:rsidR="00425E5B">
        <w:rPr>
          <w:b/>
          <w:sz w:val="24"/>
          <w:szCs w:val="24"/>
        </w:rPr>
        <w:t xml:space="preserve">s rodiči či spolužáky, nebo </w:t>
      </w:r>
      <w:r w:rsidR="00D74B77">
        <w:rPr>
          <w:b/>
          <w:sz w:val="24"/>
          <w:szCs w:val="24"/>
        </w:rPr>
        <w:t xml:space="preserve">zdoláním </w:t>
      </w:r>
      <w:r w:rsidR="00425E5B">
        <w:rPr>
          <w:b/>
          <w:sz w:val="24"/>
          <w:szCs w:val="24"/>
        </w:rPr>
        <w:t>lezeck</w:t>
      </w:r>
      <w:r w:rsidR="005C4C2D">
        <w:rPr>
          <w:b/>
          <w:sz w:val="24"/>
          <w:szCs w:val="24"/>
        </w:rPr>
        <w:t>é</w:t>
      </w:r>
      <w:r w:rsidR="00425E5B">
        <w:rPr>
          <w:b/>
          <w:sz w:val="24"/>
          <w:szCs w:val="24"/>
        </w:rPr>
        <w:t xml:space="preserve"> stěn</w:t>
      </w:r>
      <w:r w:rsidR="00B1393E">
        <w:rPr>
          <w:b/>
          <w:sz w:val="24"/>
          <w:szCs w:val="24"/>
        </w:rPr>
        <w:t>y na náměstí.</w:t>
      </w:r>
      <w:r w:rsidR="007C042C" w:rsidRPr="007C042C">
        <w:rPr>
          <w:b/>
          <w:sz w:val="24"/>
          <w:szCs w:val="24"/>
        </w:rPr>
        <w:t xml:space="preserve"> </w:t>
      </w:r>
      <w:r w:rsidR="007C042C">
        <w:rPr>
          <w:b/>
          <w:sz w:val="24"/>
          <w:szCs w:val="24"/>
        </w:rPr>
        <w:t>Dva tisíce pokladů, to je z</w:t>
      </w:r>
      <w:bookmarkStart w:id="0" w:name="_GoBack"/>
      <w:bookmarkEnd w:id="0"/>
      <w:r w:rsidR="007C042C">
        <w:rPr>
          <w:b/>
          <w:sz w:val="24"/>
          <w:szCs w:val="24"/>
        </w:rPr>
        <w:t>ábava, dobrodružství a kamarádi.</w:t>
      </w:r>
    </w:p>
    <w:p w:rsidR="00D806D6" w:rsidRPr="00E90187" w:rsidRDefault="00EF411A" w:rsidP="00E90187">
      <w:pPr>
        <w:pStyle w:val="Zkladntext"/>
        <w:spacing w:after="120"/>
      </w:pPr>
      <w:r>
        <w:rPr>
          <w:szCs w:val="24"/>
        </w:rPr>
        <w:t>Akce „D</w:t>
      </w:r>
      <w:r w:rsidR="001438D8" w:rsidRPr="004F2C82">
        <w:rPr>
          <w:szCs w:val="24"/>
        </w:rPr>
        <w:t xml:space="preserve">va </w:t>
      </w:r>
      <w:r>
        <w:rPr>
          <w:szCs w:val="24"/>
        </w:rPr>
        <w:t xml:space="preserve">tisíce pokladů“ </w:t>
      </w:r>
      <w:r w:rsidR="00FD2DFD">
        <w:rPr>
          <w:szCs w:val="24"/>
        </w:rPr>
        <w:t xml:space="preserve">upozorňuje </w:t>
      </w:r>
      <w:r>
        <w:rPr>
          <w:szCs w:val="24"/>
        </w:rPr>
        <w:t>na to,</w:t>
      </w:r>
      <w:r w:rsidR="001438D8" w:rsidRPr="004F2C82">
        <w:rPr>
          <w:szCs w:val="24"/>
        </w:rPr>
        <w:t xml:space="preserve"> že v celé republice funguje více než </w:t>
      </w:r>
      <w:r w:rsidR="00FD2DFD">
        <w:rPr>
          <w:szCs w:val="24"/>
        </w:rPr>
        <w:t xml:space="preserve">2000 skautských </w:t>
      </w:r>
      <w:r w:rsidR="001438D8" w:rsidRPr="004F2C82">
        <w:rPr>
          <w:szCs w:val="24"/>
        </w:rPr>
        <w:t xml:space="preserve">oddílů, </w:t>
      </w:r>
      <w:r w:rsidR="001438D8">
        <w:rPr>
          <w:szCs w:val="24"/>
        </w:rPr>
        <w:t xml:space="preserve">do kterých chodí přes </w:t>
      </w:r>
      <w:r w:rsidR="00732000">
        <w:rPr>
          <w:szCs w:val="24"/>
        </w:rPr>
        <w:t xml:space="preserve">30 000 </w:t>
      </w:r>
      <w:r w:rsidR="001438D8">
        <w:rPr>
          <w:szCs w:val="24"/>
        </w:rPr>
        <w:t>dětí.</w:t>
      </w:r>
      <w:r w:rsidR="00B9492E">
        <w:rPr>
          <w:szCs w:val="24"/>
        </w:rPr>
        <w:t xml:space="preserve"> </w:t>
      </w:r>
      <w:r w:rsidR="00D806D6">
        <w:rPr>
          <w:szCs w:val="24"/>
        </w:rPr>
        <w:t xml:space="preserve">Pro řadu dětí může být skautský oddíl tím největším objeveným pokladem. Přestože </w:t>
      </w:r>
      <w:r w:rsidR="00FD2DFD">
        <w:rPr>
          <w:szCs w:val="24"/>
        </w:rPr>
        <w:t xml:space="preserve">skauting </w:t>
      </w:r>
      <w:r w:rsidR="00D806D6">
        <w:rPr>
          <w:szCs w:val="24"/>
        </w:rPr>
        <w:t>prošel v posledních letech významnou modernizací</w:t>
      </w:r>
      <w:r w:rsidR="00FD2DFD">
        <w:rPr>
          <w:szCs w:val="24"/>
        </w:rPr>
        <w:t xml:space="preserve">, </w:t>
      </w:r>
      <w:r w:rsidR="00732000">
        <w:rPr>
          <w:szCs w:val="24"/>
        </w:rPr>
        <w:t xml:space="preserve">ponechává si stále </w:t>
      </w:r>
      <w:r w:rsidR="0015532A">
        <w:rPr>
          <w:szCs w:val="24"/>
        </w:rPr>
        <w:t xml:space="preserve">své poslání: vychovávat děti a mladé lidi </w:t>
      </w:r>
      <w:r w:rsidR="00FD2DFD">
        <w:rPr>
          <w:szCs w:val="24"/>
        </w:rPr>
        <w:t>k</w:t>
      </w:r>
      <w:r w:rsidR="0015532A">
        <w:rPr>
          <w:szCs w:val="24"/>
        </w:rPr>
        <w:t> </w:t>
      </w:r>
      <w:r w:rsidR="00FD2DFD">
        <w:rPr>
          <w:szCs w:val="24"/>
        </w:rPr>
        <w:t>hodnotám</w:t>
      </w:r>
      <w:r w:rsidR="0015532A">
        <w:rPr>
          <w:szCs w:val="24"/>
        </w:rPr>
        <w:t xml:space="preserve">, které nás přesahují – </w:t>
      </w:r>
      <w:r w:rsidR="006827D6">
        <w:rPr>
          <w:szCs w:val="24"/>
        </w:rPr>
        <w:t xml:space="preserve">například </w:t>
      </w:r>
      <w:r w:rsidR="0015532A">
        <w:rPr>
          <w:szCs w:val="24"/>
        </w:rPr>
        <w:t xml:space="preserve">nelhat </w:t>
      </w:r>
      <w:r w:rsidR="006827D6">
        <w:rPr>
          <w:szCs w:val="24"/>
        </w:rPr>
        <w:t>sobě ani ostatním,</w:t>
      </w:r>
      <w:r w:rsidR="0015532A">
        <w:rPr>
          <w:szCs w:val="24"/>
        </w:rPr>
        <w:t xml:space="preserve"> pomáhat lidem kolem </w:t>
      </w:r>
      <w:r w:rsidR="006827D6">
        <w:rPr>
          <w:szCs w:val="24"/>
        </w:rPr>
        <w:t>sebe a být aktivní</w:t>
      </w:r>
      <w:r w:rsidR="00D806D6">
        <w:rPr>
          <w:szCs w:val="24"/>
        </w:rPr>
        <w:t>.</w:t>
      </w:r>
      <w:r w:rsidR="00E90187">
        <w:rPr>
          <w:szCs w:val="24"/>
        </w:rPr>
        <w:t xml:space="preserve"> </w:t>
      </w:r>
      <w:r w:rsidR="00E90187" w:rsidRPr="00D1600D">
        <w:rPr>
          <w:szCs w:val="24"/>
        </w:rPr>
        <w:t>„</w:t>
      </w:r>
      <w:r w:rsidR="00E90187" w:rsidRPr="007951AA">
        <w:rPr>
          <w:i/>
          <w:szCs w:val="24"/>
        </w:rPr>
        <w:t xml:space="preserve">Od minulého roku dětí </w:t>
      </w:r>
      <w:r w:rsidR="00FB7F1F">
        <w:rPr>
          <w:i/>
          <w:szCs w:val="24"/>
        </w:rPr>
        <w:t xml:space="preserve">ve skautských oddílech přibylo – </w:t>
      </w:r>
      <w:r w:rsidR="00E90187" w:rsidRPr="007951AA">
        <w:rPr>
          <w:i/>
          <w:szCs w:val="24"/>
        </w:rPr>
        <w:t xml:space="preserve">díky tomu, že zde nacházejí kamarádství, přitažlivý program a prostředí fair play. Pevná přátelství navázaná </w:t>
      </w:r>
      <w:r w:rsidR="00E90187">
        <w:rPr>
          <w:i/>
          <w:szCs w:val="24"/>
        </w:rPr>
        <w:t xml:space="preserve">právě v oddílech </w:t>
      </w:r>
      <w:r w:rsidR="00E90187" w:rsidRPr="007951AA">
        <w:rPr>
          <w:i/>
          <w:szCs w:val="24"/>
        </w:rPr>
        <w:t>často přetrvávají celý život</w:t>
      </w:r>
      <w:r w:rsidR="00E90187" w:rsidRPr="00D1600D">
        <w:rPr>
          <w:szCs w:val="24"/>
        </w:rPr>
        <w:t xml:space="preserve">,“ </w:t>
      </w:r>
      <w:r w:rsidR="00E90187">
        <w:rPr>
          <w:szCs w:val="24"/>
        </w:rPr>
        <w:t xml:space="preserve">vysvětluje </w:t>
      </w:r>
      <w:r w:rsidR="00E90187" w:rsidRPr="00D1600D">
        <w:rPr>
          <w:szCs w:val="24"/>
        </w:rPr>
        <w:t>Josef Výprachtický, starosta Junáka.</w:t>
      </w:r>
    </w:p>
    <w:p w:rsidR="001438D8" w:rsidRPr="007B43E7" w:rsidRDefault="00334A2A" w:rsidP="00757666">
      <w:pPr>
        <w:pStyle w:val="Textkomente"/>
        <w:spacing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„</w:t>
      </w:r>
      <w:r w:rsidR="001438D8" w:rsidRPr="004F2C82">
        <w:rPr>
          <w:i/>
          <w:sz w:val="24"/>
          <w:szCs w:val="24"/>
        </w:rPr>
        <w:t>Je to jasný důkaz, že skauting je zajímavý a má co</w:t>
      </w:r>
      <w:r w:rsidR="001438D8">
        <w:rPr>
          <w:i/>
          <w:sz w:val="24"/>
          <w:szCs w:val="24"/>
        </w:rPr>
        <w:t xml:space="preserve"> nabídnout i dnešním dětem. </w:t>
      </w:r>
      <w:r>
        <w:rPr>
          <w:i/>
          <w:sz w:val="24"/>
          <w:szCs w:val="24"/>
        </w:rPr>
        <w:t xml:space="preserve">Akce </w:t>
      </w:r>
      <w:r w:rsidR="001438D8">
        <w:rPr>
          <w:i/>
          <w:sz w:val="24"/>
          <w:szCs w:val="24"/>
        </w:rPr>
        <w:t xml:space="preserve">Dva tisíce pokladů </w:t>
      </w:r>
      <w:r>
        <w:rPr>
          <w:i/>
          <w:sz w:val="24"/>
          <w:szCs w:val="24"/>
        </w:rPr>
        <w:t xml:space="preserve">je </w:t>
      </w:r>
      <w:r w:rsidR="001438D8">
        <w:rPr>
          <w:i/>
          <w:sz w:val="24"/>
          <w:szCs w:val="24"/>
        </w:rPr>
        <w:t xml:space="preserve">malou ochutnávkou </w:t>
      </w:r>
      <w:r w:rsidR="001438D8" w:rsidRPr="00EF411A">
        <w:rPr>
          <w:i/>
          <w:sz w:val="24"/>
          <w:szCs w:val="24"/>
        </w:rPr>
        <w:t>toho</w:t>
      </w:r>
      <w:r w:rsidR="001438D8">
        <w:rPr>
          <w:i/>
          <w:sz w:val="24"/>
          <w:szCs w:val="24"/>
        </w:rPr>
        <w:t>, co vše je možné v</w:t>
      </w:r>
      <w:r w:rsidR="00E90187">
        <w:rPr>
          <w:i/>
          <w:sz w:val="24"/>
          <w:szCs w:val="24"/>
        </w:rPr>
        <w:t>e skautském</w:t>
      </w:r>
      <w:r>
        <w:rPr>
          <w:i/>
          <w:sz w:val="24"/>
          <w:szCs w:val="24"/>
        </w:rPr>
        <w:t xml:space="preserve"> </w:t>
      </w:r>
      <w:r w:rsidR="001438D8">
        <w:rPr>
          <w:i/>
          <w:sz w:val="24"/>
          <w:szCs w:val="24"/>
        </w:rPr>
        <w:t>oddíle zažít</w:t>
      </w:r>
      <w:r>
        <w:rPr>
          <w:i/>
          <w:sz w:val="24"/>
          <w:szCs w:val="24"/>
        </w:rPr>
        <w:t>,“</w:t>
      </w:r>
      <w:r w:rsidR="001438D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opisuje </w:t>
      </w:r>
      <w:r w:rsidR="00E67747">
        <w:rPr>
          <w:sz w:val="24"/>
          <w:szCs w:val="24"/>
        </w:rPr>
        <w:t>vedoucí</w:t>
      </w:r>
      <w:r w:rsidR="007B616D">
        <w:rPr>
          <w:sz w:val="24"/>
          <w:szCs w:val="24"/>
        </w:rPr>
        <w:t xml:space="preserve"> </w:t>
      </w:r>
      <w:r w:rsidR="00E67747">
        <w:rPr>
          <w:sz w:val="24"/>
          <w:szCs w:val="24"/>
        </w:rPr>
        <w:t xml:space="preserve">petrovických skautů Michal Malík: </w:t>
      </w:r>
      <w:r w:rsidR="001438D8" w:rsidRPr="00334106">
        <w:rPr>
          <w:i/>
          <w:sz w:val="24"/>
          <w:szCs w:val="24"/>
        </w:rPr>
        <w:t>„</w:t>
      </w:r>
      <w:r w:rsidR="00EC5167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>aše skauty a skauty</w:t>
      </w:r>
      <w:r w:rsidR="00EC5167">
        <w:rPr>
          <w:i/>
          <w:sz w:val="24"/>
          <w:szCs w:val="24"/>
        </w:rPr>
        <w:t xml:space="preserve"> jsme </w:t>
      </w:r>
      <w:r w:rsidR="0024092C">
        <w:rPr>
          <w:i/>
          <w:sz w:val="24"/>
          <w:szCs w:val="24"/>
        </w:rPr>
        <w:t xml:space="preserve">také zapojili. </w:t>
      </w:r>
      <w:r w:rsidR="00ED0F22">
        <w:rPr>
          <w:i/>
          <w:sz w:val="24"/>
          <w:szCs w:val="24"/>
        </w:rPr>
        <w:t xml:space="preserve">Při přípravě </w:t>
      </w:r>
      <w:r w:rsidR="004036FA">
        <w:rPr>
          <w:i/>
          <w:sz w:val="24"/>
          <w:szCs w:val="24"/>
        </w:rPr>
        <w:t xml:space="preserve">takového </w:t>
      </w:r>
      <w:r w:rsidR="001438D8" w:rsidRPr="00334106">
        <w:rPr>
          <w:i/>
          <w:sz w:val="24"/>
          <w:szCs w:val="24"/>
        </w:rPr>
        <w:t>většího projektu se učí lépe spolupracovat nebo řešit problémy</w:t>
      </w:r>
      <w:r>
        <w:rPr>
          <w:i/>
          <w:sz w:val="24"/>
          <w:szCs w:val="24"/>
        </w:rPr>
        <w:t>.</w:t>
      </w:r>
      <w:r w:rsidR="001438D8" w:rsidRPr="0033410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ři </w:t>
      </w:r>
      <w:r w:rsidR="001438D8" w:rsidRPr="00334106">
        <w:rPr>
          <w:i/>
          <w:sz w:val="24"/>
          <w:szCs w:val="24"/>
        </w:rPr>
        <w:t xml:space="preserve">tom všem </w:t>
      </w:r>
      <w:r>
        <w:rPr>
          <w:i/>
          <w:sz w:val="24"/>
          <w:szCs w:val="24"/>
        </w:rPr>
        <w:t xml:space="preserve">dělají ale také </w:t>
      </w:r>
      <w:r w:rsidR="001438D8">
        <w:rPr>
          <w:i/>
          <w:sz w:val="24"/>
          <w:szCs w:val="24"/>
        </w:rPr>
        <w:t xml:space="preserve">něco pro </w:t>
      </w:r>
      <w:r>
        <w:rPr>
          <w:i/>
          <w:sz w:val="24"/>
          <w:szCs w:val="24"/>
        </w:rPr>
        <w:t>své okolí</w:t>
      </w:r>
      <w:r w:rsidR="007B43E7">
        <w:rPr>
          <w:i/>
          <w:sz w:val="24"/>
          <w:szCs w:val="24"/>
        </w:rPr>
        <w:t>,</w:t>
      </w:r>
      <w:r w:rsidR="001438D8" w:rsidRPr="00334106">
        <w:rPr>
          <w:i/>
          <w:sz w:val="24"/>
          <w:szCs w:val="24"/>
        </w:rPr>
        <w:t>“</w:t>
      </w:r>
      <w:r w:rsidR="007B43E7">
        <w:rPr>
          <w:sz w:val="24"/>
          <w:szCs w:val="24"/>
        </w:rPr>
        <w:t xml:space="preserve"> uzavírá Malík.</w:t>
      </w:r>
    </w:p>
    <w:p w:rsidR="00834AD4" w:rsidRDefault="00FD722E" w:rsidP="00E67747">
      <w:pPr>
        <w:pStyle w:val="Textkomente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502A82">
        <w:rPr>
          <w:sz w:val="24"/>
          <w:szCs w:val="24"/>
        </w:rPr>
        <w:t>Dva tisíce pokladů</w:t>
      </w:r>
      <w:r>
        <w:rPr>
          <w:sz w:val="24"/>
          <w:szCs w:val="24"/>
        </w:rPr>
        <w:t>“</w:t>
      </w:r>
      <w:r w:rsidR="00502A82">
        <w:rPr>
          <w:sz w:val="24"/>
          <w:szCs w:val="24"/>
        </w:rPr>
        <w:t xml:space="preserve"> je celostátní akce, do které se zapojují stovky skautských oddílů po ce</w:t>
      </w:r>
      <w:r w:rsidR="007C679C">
        <w:rPr>
          <w:sz w:val="24"/>
          <w:szCs w:val="24"/>
        </w:rPr>
        <w:t>lé republice</w:t>
      </w:r>
      <w:r w:rsidR="00133FDF">
        <w:rPr>
          <w:sz w:val="24"/>
          <w:szCs w:val="24"/>
        </w:rPr>
        <w:t>,</w:t>
      </w:r>
      <w:r w:rsidR="007C679C">
        <w:rPr>
          <w:sz w:val="24"/>
          <w:szCs w:val="24"/>
        </w:rPr>
        <w:t xml:space="preserve"> s cílem představit</w:t>
      </w:r>
      <w:r w:rsidR="00A93389">
        <w:rPr>
          <w:sz w:val="24"/>
          <w:szCs w:val="24"/>
        </w:rPr>
        <w:t xml:space="preserve"> </w:t>
      </w:r>
      <w:r w:rsidR="007C679C">
        <w:rPr>
          <w:sz w:val="24"/>
          <w:szCs w:val="24"/>
        </w:rPr>
        <w:t xml:space="preserve">současný skauting a ukázat </w:t>
      </w:r>
      <w:r w:rsidR="00133FDF">
        <w:rPr>
          <w:sz w:val="24"/>
          <w:szCs w:val="24"/>
        </w:rPr>
        <w:t>veřejnosti</w:t>
      </w:r>
      <w:r w:rsidR="007C679C">
        <w:rPr>
          <w:sz w:val="24"/>
          <w:szCs w:val="24"/>
        </w:rPr>
        <w:t xml:space="preserve">, že skauti </w:t>
      </w:r>
      <w:r w:rsidR="00133FDF">
        <w:rPr>
          <w:sz w:val="24"/>
          <w:szCs w:val="24"/>
        </w:rPr>
        <w:t xml:space="preserve">mají klubovny </w:t>
      </w:r>
      <w:r w:rsidR="007C679C">
        <w:rPr>
          <w:sz w:val="24"/>
          <w:szCs w:val="24"/>
        </w:rPr>
        <w:t>často jen pár metrů od jejich domu.</w:t>
      </w:r>
      <w:r w:rsidR="00133FDF">
        <w:rPr>
          <w:sz w:val="24"/>
          <w:szCs w:val="24"/>
        </w:rPr>
        <w:t xml:space="preserve"> </w:t>
      </w:r>
      <w:r w:rsidR="00476F1E">
        <w:rPr>
          <w:sz w:val="24"/>
          <w:szCs w:val="24"/>
        </w:rPr>
        <w:t xml:space="preserve">Mapa skautských </w:t>
      </w:r>
      <w:r w:rsidR="00133FDF">
        <w:rPr>
          <w:sz w:val="24"/>
          <w:szCs w:val="24"/>
        </w:rPr>
        <w:t xml:space="preserve">kluboven </w:t>
      </w:r>
      <w:r w:rsidR="00476F1E">
        <w:rPr>
          <w:sz w:val="24"/>
          <w:szCs w:val="24"/>
        </w:rPr>
        <w:t xml:space="preserve">je </w:t>
      </w:r>
      <w:r w:rsidR="00133FDF">
        <w:rPr>
          <w:sz w:val="24"/>
          <w:szCs w:val="24"/>
        </w:rPr>
        <w:t xml:space="preserve">na </w:t>
      </w:r>
      <w:hyperlink r:id="rId9" w:history="1">
        <w:r w:rsidR="00133FDF" w:rsidRPr="002B4CFA">
          <w:rPr>
            <w:rStyle w:val="Hypertextovodkaz"/>
            <w:sz w:val="24"/>
            <w:szCs w:val="24"/>
          </w:rPr>
          <w:t>www.skaut.cz</w:t>
        </w:r>
      </w:hyperlink>
      <w:r w:rsidR="00133FDF">
        <w:rPr>
          <w:sz w:val="24"/>
          <w:szCs w:val="24"/>
        </w:rPr>
        <w:t xml:space="preserve">. </w:t>
      </w:r>
      <w:r w:rsidR="00E67747">
        <w:rPr>
          <w:sz w:val="24"/>
          <w:szCs w:val="24"/>
        </w:rPr>
        <w:t xml:space="preserve">Rodiče mohou ve skautském oddíle dětem najít nejen kamarády, ale také bezpečné prostředí, ve kterém </w:t>
      </w:r>
      <w:r w:rsidR="00E67747">
        <w:rPr>
          <w:sz w:val="24"/>
          <w:szCs w:val="24"/>
        </w:rPr>
        <w:t xml:space="preserve">si mohou hrát a </w:t>
      </w:r>
      <w:r w:rsidR="00E67747">
        <w:rPr>
          <w:sz w:val="24"/>
          <w:szCs w:val="24"/>
        </w:rPr>
        <w:t>vyrůstat.</w:t>
      </w:r>
    </w:p>
    <w:p w:rsidR="00373A45" w:rsidRPr="00373A45" w:rsidRDefault="00FD722E" w:rsidP="00373A45">
      <w:pPr>
        <w:pStyle w:val="Textkomente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utské hnutí </w:t>
      </w:r>
      <w:r w:rsidR="00373A45" w:rsidRPr="00373A45">
        <w:rPr>
          <w:sz w:val="24"/>
          <w:szCs w:val="24"/>
        </w:rPr>
        <w:t>má na celém světě přes 40 milionů členů a prošlo jím přes půl miliardy lidí, mezi Č</w:t>
      </w:r>
      <w:r w:rsidR="00373A45">
        <w:rPr>
          <w:sz w:val="24"/>
          <w:szCs w:val="24"/>
        </w:rPr>
        <w:t>echy mnoho významných osobností.</w:t>
      </w:r>
      <w:r w:rsidR="00373A45" w:rsidRPr="00373A45">
        <w:rPr>
          <w:sz w:val="24"/>
          <w:szCs w:val="24"/>
        </w:rPr>
        <w:t xml:space="preserve"> </w:t>
      </w:r>
      <w:r w:rsidR="00373A45">
        <w:rPr>
          <w:sz w:val="24"/>
          <w:szCs w:val="24"/>
        </w:rPr>
        <w:t xml:space="preserve">V </w:t>
      </w:r>
      <w:r w:rsidR="00373A45" w:rsidRPr="00373A45">
        <w:rPr>
          <w:sz w:val="24"/>
          <w:szCs w:val="24"/>
        </w:rPr>
        <w:t>roce 2011 se skauti a skautky zapojují do Evropského roku dobrovolnictví.</w:t>
      </w:r>
    </w:p>
    <w:p w:rsidR="00E67747" w:rsidRDefault="00E67747" w:rsidP="00E67747">
      <w:pPr>
        <w:pStyle w:val="Textkomente"/>
        <w:spacing w:after="120"/>
        <w:jc w:val="both"/>
        <w:rPr>
          <w:sz w:val="24"/>
          <w:szCs w:val="24"/>
        </w:rPr>
      </w:pPr>
    </w:p>
    <w:p w:rsidR="00E67747" w:rsidRPr="00E67747" w:rsidRDefault="00E67747" w:rsidP="00E67747">
      <w:pPr>
        <w:pStyle w:val="Textkomente"/>
        <w:spacing w:after="120"/>
        <w:rPr>
          <w:sz w:val="24"/>
          <w:szCs w:val="24"/>
        </w:rPr>
      </w:pPr>
      <w:r>
        <w:rPr>
          <w:sz w:val="24"/>
          <w:szCs w:val="24"/>
        </w:rPr>
        <w:t>Jan Žáček</w:t>
      </w:r>
      <w:r>
        <w:rPr>
          <w:sz w:val="24"/>
          <w:szCs w:val="24"/>
        </w:rPr>
        <w:br/>
        <w:t>GSM 777 800 254</w:t>
      </w:r>
    </w:p>
    <w:sectPr w:rsidR="00E67747" w:rsidRPr="00E67747">
      <w:headerReference w:type="default" r:id="rId10"/>
      <w:footerReference w:type="default" r:id="rId11"/>
      <w:pgSz w:w="11906" w:h="16838"/>
      <w:pgMar w:top="76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5A" w:rsidRDefault="00E1575A">
      <w:r>
        <w:separator/>
      </w:r>
    </w:p>
  </w:endnote>
  <w:endnote w:type="continuationSeparator" w:id="0">
    <w:p w:rsidR="00E1575A" w:rsidRDefault="00E1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EF" w:rsidRPr="00965BEF" w:rsidRDefault="00965BEF" w:rsidP="00965BEF">
    <w:pPr>
      <w:pStyle w:val="Zpat"/>
      <w:tabs>
        <w:tab w:val="left" w:pos="4536"/>
        <w:tab w:val="left" w:pos="5387"/>
        <w:tab w:val="center" w:pos="6379"/>
      </w:tabs>
      <w:rPr>
        <w:sz w:val="20"/>
        <w:szCs w:val="20"/>
      </w:rPr>
    </w:pPr>
    <w:r w:rsidRPr="00965BEF">
      <w:rPr>
        <w:noProof/>
        <w:sz w:val="20"/>
        <w:szCs w:val="20"/>
        <w:lang w:eastAsia="cs-CZ"/>
      </w:rPr>
      <w:drawing>
        <wp:anchor distT="0" distB="0" distL="114300" distR="114300" simplePos="0" relativeHeight="251660800" behindDoc="0" locked="0" layoutInCell="1" allowOverlap="1" wp14:anchorId="4A057ACA" wp14:editId="4F447F02">
          <wp:simplePos x="0" y="0"/>
          <wp:positionH relativeFrom="column">
            <wp:posOffset>5234940</wp:posOffset>
          </wp:positionH>
          <wp:positionV relativeFrom="paragraph">
            <wp:posOffset>47625</wp:posOffset>
          </wp:positionV>
          <wp:extent cx="523875" cy="59055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BEF">
      <w:rPr>
        <w:sz w:val="20"/>
        <w:szCs w:val="20"/>
      </w:rPr>
      <w:t>Junák  - svaz skautů a skautek ČR</w:t>
    </w:r>
    <w:r w:rsidRPr="00965BEF">
      <w:rPr>
        <w:sz w:val="20"/>
        <w:szCs w:val="20"/>
      </w:rPr>
      <w:tab/>
      <w:t>Jan Žáček</w:t>
    </w:r>
  </w:p>
  <w:p w:rsidR="00965BEF" w:rsidRPr="00965BEF" w:rsidRDefault="00965BEF" w:rsidP="00965BEF">
    <w:pPr>
      <w:pStyle w:val="Zpat"/>
      <w:tabs>
        <w:tab w:val="left" w:pos="4536"/>
        <w:tab w:val="left" w:pos="5387"/>
        <w:tab w:val="left" w:pos="7938"/>
        <w:tab w:val="center" w:pos="9072"/>
      </w:tabs>
      <w:rPr>
        <w:sz w:val="20"/>
        <w:szCs w:val="20"/>
      </w:rPr>
    </w:pPr>
    <w:r w:rsidRPr="00965BEF">
      <w:rPr>
        <w:sz w:val="20"/>
        <w:szCs w:val="20"/>
      </w:rPr>
      <w:t>Senovážné nám. 24, 116 47 Praha 1</w:t>
    </w:r>
    <w:r w:rsidRPr="00965BEF">
      <w:rPr>
        <w:sz w:val="20"/>
        <w:szCs w:val="20"/>
      </w:rPr>
      <w:tab/>
      <w:t>jan.zacek@junak.cz</w:t>
    </w:r>
    <w:r w:rsidRPr="00965BEF">
      <w:rPr>
        <w:sz w:val="20"/>
        <w:szCs w:val="20"/>
      </w:rPr>
      <w:tab/>
    </w:r>
  </w:p>
  <w:p w:rsidR="00965BEF" w:rsidRPr="00965BEF" w:rsidRDefault="00965BEF" w:rsidP="00965BEF">
    <w:pPr>
      <w:pStyle w:val="Zpat"/>
      <w:tabs>
        <w:tab w:val="clear" w:pos="9072"/>
        <w:tab w:val="left" w:pos="4536"/>
      </w:tabs>
      <w:rPr>
        <w:noProof/>
        <w:sz w:val="20"/>
        <w:szCs w:val="20"/>
      </w:rPr>
    </w:pPr>
    <w:hyperlink r:id="rId2" w:history="1">
      <w:r w:rsidRPr="00965BEF">
        <w:rPr>
          <w:rStyle w:val="Hypertextovodkaz"/>
          <w:sz w:val="20"/>
          <w:szCs w:val="20"/>
        </w:rPr>
        <w:t>www.skaut.cz</w:t>
      </w:r>
    </w:hyperlink>
    <w:r w:rsidRPr="00965BEF">
      <w:rPr>
        <w:sz w:val="20"/>
        <w:szCs w:val="20"/>
      </w:rPr>
      <w:t xml:space="preserve"> </w:t>
    </w:r>
    <w:r w:rsidRPr="00965BEF">
      <w:rPr>
        <w:sz w:val="20"/>
        <w:szCs w:val="20"/>
      </w:rPr>
      <w:tab/>
    </w:r>
    <w:r w:rsidRPr="00965BEF">
      <w:rPr>
        <w:sz w:val="20"/>
        <w:szCs w:val="20"/>
      </w:rPr>
      <w:t>GSM: 777 800</w:t>
    </w:r>
    <w:r w:rsidRPr="00965BEF">
      <w:rPr>
        <w:sz w:val="20"/>
        <w:szCs w:val="20"/>
      </w:rPr>
      <w:t> </w:t>
    </w:r>
    <w:r w:rsidRPr="00965BEF">
      <w:rPr>
        <w:sz w:val="20"/>
        <w:szCs w:val="20"/>
      </w:rPr>
      <w:t>254</w:t>
    </w:r>
  </w:p>
  <w:p w:rsidR="00530888" w:rsidRDefault="00530888">
    <w:pPr>
      <w:tabs>
        <w:tab w:val="left" w:pos="7513"/>
        <w:tab w:val="left" w:pos="7938"/>
      </w:tabs>
      <w:spacing w:line="240" w:lineRule="auto"/>
    </w:pPr>
    <w:r>
      <w:tab/>
    </w:r>
    <w:r w:rsidR="00114CA4">
      <w:rPr>
        <w:noProof/>
        <w:sz w:val="20"/>
        <w:szCs w:val="20"/>
        <w:lang w:eastAsia="cs-CZ"/>
      </w:rPr>
      <w:drawing>
        <wp:inline distT="0" distB="0" distL="0" distR="0">
          <wp:extent cx="6048375" cy="476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47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5A" w:rsidRDefault="00E1575A">
      <w:r>
        <w:separator/>
      </w:r>
    </w:p>
  </w:footnote>
  <w:footnote w:type="continuationSeparator" w:id="0">
    <w:p w:rsidR="00E1575A" w:rsidRDefault="00E1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88" w:rsidRDefault="00114CA4">
    <w:pPr>
      <w:spacing w:line="240" w:lineRule="auto"/>
      <w:rPr>
        <w:lang w:val="cs-CZ"/>
      </w:rPr>
    </w:pPr>
    <w:r>
      <w:rPr>
        <w:noProof/>
        <w:sz w:val="24"/>
        <w:szCs w:val="24"/>
        <w:lang w:eastAsia="cs-CZ"/>
      </w:rPr>
      <w:drawing>
        <wp:inline distT="0" distB="0" distL="0" distR="0">
          <wp:extent cx="89535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30888" w:rsidRDefault="00530888">
    <w:pPr>
      <w:spacing w:line="240" w:lineRule="auto"/>
      <w:rPr>
        <w:lang w:val="cs-CZ"/>
      </w:rPr>
    </w:pPr>
  </w:p>
  <w:p w:rsidR="00530888" w:rsidRDefault="00114CA4">
    <w:pPr>
      <w:spacing w:line="240" w:lineRule="auto"/>
      <w:rPr>
        <w:sz w:val="20"/>
        <w:szCs w:val="20"/>
        <w:lang w:val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1602740</wp:posOffset>
              </wp:positionV>
              <wp:extent cx="1255395" cy="3943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0888" w:rsidRDefault="00530888">
                          <w:pPr>
                            <w:pStyle w:val="datum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  <w:p w:rsidR="00530888" w:rsidRDefault="00871F0A">
                          <w:pPr>
                            <w:pStyle w:val="datum"/>
                          </w:pPr>
                          <w:r>
                            <w:t>29. srpna 2011</w:t>
                          </w:r>
                        </w:p>
                        <w:p w:rsidR="00530888" w:rsidRDefault="00530888">
                          <w:pPr>
                            <w:pStyle w:val="datu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05pt;margin-top:126.2pt;width:98.85pt;height:31.05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" stroked="f">
              <v:textbox inset="0,0,0,0">
                <w:txbxContent>
                  <w:p w:rsidR="00530888" w:rsidRDefault="00530888">
                    <w:pPr>
                      <w:pStyle w:val="datum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isková zpráva</w:t>
                    </w:r>
                  </w:p>
                  <w:p w:rsidR="00530888" w:rsidRDefault="00871F0A">
                    <w:pPr>
                      <w:pStyle w:val="datum"/>
                    </w:pPr>
                    <w:r>
                      <w:t>29. srpna 2011</w:t>
                    </w:r>
                  </w:p>
                  <w:p w:rsidR="00530888" w:rsidRDefault="00530888">
                    <w:pPr>
                      <w:pStyle w:val="datum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36545" cy="293370"/>
          <wp:effectExtent l="0" t="0" r="1905" b="0"/>
          <wp:wrapSquare wrapText="right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293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888">
      <w:rPr>
        <w:sz w:val="20"/>
        <w:szCs w:val="20"/>
        <w:lang w:val="cs-CZ"/>
      </w:rPr>
      <w:tab/>
    </w:r>
  </w:p>
  <w:p w:rsidR="00530888" w:rsidRDefault="00530888">
    <w:pPr>
      <w:pStyle w:val="Zhlav"/>
    </w:pPr>
  </w:p>
  <w:p w:rsidR="00530888" w:rsidRDefault="005308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F075AB"/>
    <w:multiLevelType w:val="hybridMultilevel"/>
    <w:tmpl w:val="D06C61D8"/>
    <w:lvl w:ilvl="0" w:tplc="DC5EB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FB"/>
    <w:rsid w:val="0002726D"/>
    <w:rsid w:val="00051758"/>
    <w:rsid w:val="000826FB"/>
    <w:rsid w:val="00114CA4"/>
    <w:rsid w:val="00133FDF"/>
    <w:rsid w:val="001438D8"/>
    <w:rsid w:val="0015532A"/>
    <w:rsid w:val="00183E17"/>
    <w:rsid w:val="001C096E"/>
    <w:rsid w:val="001C5D2C"/>
    <w:rsid w:val="001D478A"/>
    <w:rsid w:val="00207662"/>
    <w:rsid w:val="00227815"/>
    <w:rsid w:val="0024092C"/>
    <w:rsid w:val="0026423A"/>
    <w:rsid w:val="00270764"/>
    <w:rsid w:val="00307D77"/>
    <w:rsid w:val="00334106"/>
    <w:rsid w:val="00334A2A"/>
    <w:rsid w:val="0037003B"/>
    <w:rsid w:val="00373A45"/>
    <w:rsid w:val="003D7ADA"/>
    <w:rsid w:val="004036FA"/>
    <w:rsid w:val="00425E5B"/>
    <w:rsid w:val="004447FB"/>
    <w:rsid w:val="00450E6A"/>
    <w:rsid w:val="00476F1E"/>
    <w:rsid w:val="004C1C02"/>
    <w:rsid w:val="004E085B"/>
    <w:rsid w:val="004E0B65"/>
    <w:rsid w:val="004F0A4D"/>
    <w:rsid w:val="004F2C82"/>
    <w:rsid w:val="004F2F4F"/>
    <w:rsid w:val="004F5655"/>
    <w:rsid w:val="00502A82"/>
    <w:rsid w:val="00530888"/>
    <w:rsid w:val="00544B29"/>
    <w:rsid w:val="005765D6"/>
    <w:rsid w:val="005B5BD2"/>
    <w:rsid w:val="005C4C2D"/>
    <w:rsid w:val="00645AA3"/>
    <w:rsid w:val="006632ED"/>
    <w:rsid w:val="006827D6"/>
    <w:rsid w:val="00732000"/>
    <w:rsid w:val="00746781"/>
    <w:rsid w:val="00757666"/>
    <w:rsid w:val="007843DC"/>
    <w:rsid w:val="007B43E7"/>
    <w:rsid w:val="007B616D"/>
    <w:rsid w:val="007C042C"/>
    <w:rsid w:val="007C2775"/>
    <w:rsid w:val="007C679C"/>
    <w:rsid w:val="007D3E8D"/>
    <w:rsid w:val="00834AD4"/>
    <w:rsid w:val="008368EF"/>
    <w:rsid w:val="00871F0A"/>
    <w:rsid w:val="00927DE1"/>
    <w:rsid w:val="00952027"/>
    <w:rsid w:val="00965BEF"/>
    <w:rsid w:val="00965F03"/>
    <w:rsid w:val="00970F63"/>
    <w:rsid w:val="0098180A"/>
    <w:rsid w:val="00A6057A"/>
    <w:rsid w:val="00A93389"/>
    <w:rsid w:val="00AA40D0"/>
    <w:rsid w:val="00AE1348"/>
    <w:rsid w:val="00B1393E"/>
    <w:rsid w:val="00B52759"/>
    <w:rsid w:val="00B868B0"/>
    <w:rsid w:val="00B9492E"/>
    <w:rsid w:val="00BB44EB"/>
    <w:rsid w:val="00BC6080"/>
    <w:rsid w:val="00BC75B7"/>
    <w:rsid w:val="00C6219A"/>
    <w:rsid w:val="00CD00E6"/>
    <w:rsid w:val="00CF740D"/>
    <w:rsid w:val="00CF7CC0"/>
    <w:rsid w:val="00D27E51"/>
    <w:rsid w:val="00D560C9"/>
    <w:rsid w:val="00D66083"/>
    <w:rsid w:val="00D74B77"/>
    <w:rsid w:val="00D806D6"/>
    <w:rsid w:val="00DC12D7"/>
    <w:rsid w:val="00DC3E41"/>
    <w:rsid w:val="00DE06B4"/>
    <w:rsid w:val="00E11C6D"/>
    <w:rsid w:val="00E1575A"/>
    <w:rsid w:val="00E67747"/>
    <w:rsid w:val="00E90187"/>
    <w:rsid w:val="00E92E73"/>
    <w:rsid w:val="00EA55FB"/>
    <w:rsid w:val="00EC5167"/>
    <w:rsid w:val="00ED0F22"/>
    <w:rsid w:val="00ED24EC"/>
    <w:rsid w:val="00EF28F5"/>
    <w:rsid w:val="00EF411A"/>
    <w:rsid w:val="00F1672E"/>
    <w:rsid w:val="00F4607A"/>
    <w:rsid w:val="00F52AA3"/>
    <w:rsid w:val="00F53105"/>
    <w:rsid w:val="00F73E09"/>
    <w:rsid w:val="00F97737"/>
    <w:rsid w:val="00FB7F1F"/>
    <w:rsid w:val="00FD2DFD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 Char Char1"/>
    <w:basedOn w:val="Standardnpsmoodstavce1"/>
  </w:style>
  <w:style w:type="character" w:customStyle="1" w:styleId="CharChar">
    <w:name w:val=" Char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semiHidden/>
    <w:rsid w:val="008368EF"/>
    <w:rPr>
      <w:sz w:val="16"/>
      <w:szCs w:val="16"/>
    </w:rPr>
  </w:style>
  <w:style w:type="paragraph" w:styleId="Textkomente">
    <w:name w:val="annotation text"/>
    <w:basedOn w:val="Normln"/>
    <w:semiHidden/>
    <w:rsid w:val="008368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 Char Char1"/>
    <w:basedOn w:val="Standardnpsmoodstavce1"/>
  </w:style>
  <w:style w:type="character" w:customStyle="1" w:styleId="CharChar">
    <w:name w:val=" Char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uiPriority w:val="99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Obsahrmce">
    <w:name w:val="Obsah rámce"/>
    <w:basedOn w:val="Zkladntext"/>
  </w:style>
  <w:style w:type="character" w:styleId="Odkaznakoment">
    <w:name w:val="annotation reference"/>
    <w:semiHidden/>
    <w:rsid w:val="008368EF"/>
    <w:rPr>
      <w:sz w:val="16"/>
      <w:szCs w:val="16"/>
    </w:rPr>
  </w:style>
  <w:style w:type="paragraph" w:styleId="Textkomente">
    <w:name w:val="annotation text"/>
    <w:basedOn w:val="Normln"/>
    <w:semiHidden/>
    <w:rsid w:val="008368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aut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FA5FB2-A73C-45D0-B6B5-3C2DB8AD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K v Praze, PřF</Company>
  <LinksUpToDate>false</LinksUpToDate>
  <CharactersWithSpaces>2246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skau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Žáček</dc:creator>
  <cp:lastModifiedBy>Jan Zacek</cp:lastModifiedBy>
  <cp:revision>28</cp:revision>
  <cp:lastPrinted>2010-09-27T21:25:00Z</cp:lastPrinted>
  <dcterms:created xsi:type="dcterms:W3CDTF">2011-08-29T12:21:00Z</dcterms:created>
  <dcterms:modified xsi:type="dcterms:W3CDTF">2011-08-29T13:24:00Z</dcterms:modified>
</cp:coreProperties>
</file>